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734" w:rsidRPr="00510F8B" w:rsidRDefault="003A6734" w:rsidP="003A6734">
      <w:pPr>
        <w:pStyle w:val="Default"/>
        <w:jc w:val="both"/>
        <w:rPr>
          <w:sz w:val="28"/>
          <w:szCs w:val="28"/>
        </w:rPr>
      </w:pPr>
      <w:r w:rsidRPr="00510F8B">
        <w:rPr>
          <w:sz w:val="28"/>
          <w:szCs w:val="28"/>
        </w:rPr>
        <w:t xml:space="preserve">Рабочая программа по экономической и социальной  географии мира для 10 класса  </w:t>
      </w:r>
    </w:p>
    <w:p w:rsidR="003A6734" w:rsidRPr="00510F8B" w:rsidRDefault="003A6734" w:rsidP="003A6734">
      <w:pPr>
        <w:pStyle w:val="Default"/>
        <w:jc w:val="both"/>
        <w:rPr>
          <w:sz w:val="28"/>
          <w:szCs w:val="28"/>
        </w:rPr>
      </w:pPr>
      <w:r w:rsidRPr="00510F8B">
        <w:rPr>
          <w:sz w:val="28"/>
          <w:szCs w:val="28"/>
        </w:rPr>
        <w:t xml:space="preserve">МКОУ СОШ №2 им. </w:t>
      </w:r>
      <w:proofErr w:type="spellStart"/>
      <w:r w:rsidRPr="00510F8B">
        <w:rPr>
          <w:sz w:val="28"/>
          <w:szCs w:val="28"/>
        </w:rPr>
        <w:t>Кешокова</w:t>
      </w:r>
      <w:proofErr w:type="spellEnd"/>
      <w:r w:rsidRPr="00510F8B">
        <w:rPr>
          <w:sz w:val="28"/>
          <w:szCs w:val="28"/>
        </w:rPr>
        <w:t xml:space="preserve"> А.П. с.п. </w:t>
      </w:r>
      <w:proofErr w:type="spellStart"/>
      <w:r w:rsidRPr="00510F8B">
        <w:rPr>
          <w:sz w:val="28"/>
          <w:szCs w:val="28"/>
        </w:rPr>
        <w:t>Шалушкасоставлена</w:t>
      </w:r>
      <w:proofErr w:type="spellEnd"/>
      <w:r w:rsidRPr="00510F8B">
        <w:rPr>
          <w:sz w:val="28"/>
          <w:szCs w:val="28"/>
        </w:rPr>
        <w:t xml:space="preserve"> на основе: </w:t>
      </w:r>
    </w:p>
    <w:p w:rsidR="003A6734" w:rsidRPr="00510F8B" w:rsidRDefault="003A6734" w:rsidP="003A6734">
      <w:pPr>
        <w:pStyle w:val="Default"/>
        <w:jc w:val="both"/>
        <w:rPr>
          <w:sz w:val="28"/>
          <w:szCs w:val="28"/>
        </w:rPr>
      </w:pPr>
      <w:r w:rsidRPr="00510F8B">
        <w:rPr>
          <w:sz w:val="28"/>
          <w:szCs w:val="28"/>
        </w:rPr>
        <w:t>- Федерального государственного образовательного стандарта среднего</w:t>
      </w:r>
      <w:r w:rsidR="00363771">
        <w:rPr>
          <w:sz w:val="28"/>
          <w:szCs w:val="28"/>
        </w:rPr>
        <w:t xml:space="preserve"> о</w:t>
      </w:r>
      <w:r w:rsidRPr="00510F8B">
        <w:rPr>
          <w:color w:val="auto"/>
          <w:sz w:val="28"/>
          <w:szCs w:val="28"/>
        </w:rPr>
        <w:t>бщего образования</w:t>
      </w:r>
      <w:r w:rsidRPr="00510F8B">
        <w:rPr>
          <w:sz w:val="28"/>
          <w:szCs w:val="28"/>
        </w:rPr>
        <w:t xml:space="preserve"> по географии; </w:t>
      </w:r>
    </w:p>
    <w:p w:rsidR="003A6734" w:rsidRPr="00363771" w:rsidRDefault="003A6734" w:rsidP="003A6734">
      <w:pPr>
        <w:pStyle w:val="Default"/>
        <w:jc w:val="both"/>
        <w:rPr>
          <w:sz w:val="28"/>
          <w:szCs w:val="28"/>
        </w:rPr>
      </w:pPr>
      <w:r w:rsidRPr="00510F8B">
        <w:rPr>
          <w:sz w:val="28"/>
          <w:szCs w:val="28"/>
        </w:rPr>
        <w:t xml:space="preserve">- Примерной  программы по «Экономической и социальной географии мира»  под ред. В.П. </w:t>
      </w:r>
      <w:proofErr w:type="spellStart"/>
      <w:r w:rsidRPr="00510F8B">
        <w:rPr>
          <w:sz w:val="28"/>
          <w:szCs w:val="28"/>
        </w:rPr>
        <w:t>Максаковского</w:t>
      </w:r>
      <w:proofErr w:type="spellEnd"/>
      <w:r w:rsidRPr="00510F8B">
        <w:rPr>
          <w:sz w:val="28"/>
          <w:szCs w:val="28"/>
        </w:rPr>
        <w:t>, разработанной в</w:t>
      </w:r>
      <w:r w:rsidR="00363771">
        <w:rPr>
          <w:sz w:val="28"/>
          <w:szCs w:val="28"/>
        </w:rPr>
        <w:t xml:space="preserve"> </w:t>
      </w:r>
      <w:r w:rsidRPr="00510F8B">
        <w:rPr>
          <w:sz w:val="28"/>
          <w:szCs w:val="28"/>
        </w:rPr>
        <w:t xml:space="preserve">соответствии с федеральным </w:t>
      </w:r>
      <w:r w:rsidR="00363771">
        <w:rPr>
          <w:sz w:val="28"/>
          <w:szCs w:val="28"/>
        </w:rPr>
        <w:t>государственным стандартом</w:t>
      </w:r>
      <w:r w:rsidRPr="00510F8B">
        <w:rPr>
          <w:sz w:val="28"/>
          <w:szCs w:val="28"/>
        </w:rPr>
        <w:t xml:space="preserve"> среднего </w:t>
      </w:r>
      <w:r w:rsidRPr="00510F8B">
        <w:rPr>
          <w:color w:val="auto"/>
          <w:sz w:val="28"/>
          <w:szCs w:val="28"/>
        </w:rPr>
        <w:t>общего образования;</w:t>
      </w:r>
    </w:p>
    <w:p w:rsidR="003A6734" w:rsidRPr="00510F8B" w:rsidRDefault="003A6734" w:rsidP="003A6734">
      <w:pPr>
        <w:pStyle w:val="Default"/>
        <w:jc w:val="both"/>
        <w:rPr>
          <w:sz w:val="28"/>
          <w:szCs w:val="28"/>
        </w:rPr>
      </w:pPr>
      <w:r w:rsidRPr="00510F8B">
        <w:rPr>
          <w:sz w:val="28"/>
          <w:szCs w:val="28"/>
        </w:rPr>
        <w:t xml:space="preserve">Рабочая программа разработана в соответствии: </w:t>
      </w:r>
    </w:p>
    <w:p w:rsidR="003A6734" w:rsidRPr="00510F8B" w:rsidRDefault="00363771" w:rsidP="003A67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A6734" w:rsidRPr="00510F8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="003A6734" w:rsidRPr="00510F8B">
        <w:rPr>
          <w:sz w:val="28"/>
          <w:szCs w:val="28"/>
        </w:rPr>
        <w:t xml:space="preserve"> образовательной программой среднего </w:t>
      </w:r>
      <w:r w:rsidR="003A6734" w:rsidRPr="00510F8B">
        <w:rPr>
          <w:color w:val="auto"/>
          <w:sz w:val="28"/>
          <w:szCs w:val="28"/>
        </w:rPr>
        <w:t>общего образования</w:t>
      </w:r>
      <w:r w:rsidR="003A6734" w:rsidRPr="00510F8B">
        <w:rPr>
          <w:sz w:val="28"/>
          <w:szCs w:val="28"/>
        </w:rPr>
        <w:t xml:space="preserve"> МКОУ СОШ№2 им. </w:t>
      </w:r>
      <w:proofErr w:type="spellStart"/>
      <w:r w:rsidR="003A6734" w:rsidRPr="00510F8B">
        <w:rPr>
          <w:sz w:val="28"/>
          <w:szCs w:val="28"/>
        </w:rPr>
        <w:t>Кешокова</w:t>
      </w:r>
      <w:proofErr w:type="spellEnd"/>
      <w:r w:rsidR="003A6734" w:rsidRPr="00510F8B">
        <w:rPr>
          <w:sz w:val="28"/>
          <w:szCs w:val="28"/>
        </w:rPr>
        <w:t xml:space="preserve"> А.П. с.п. </w:t>
      </w:r>
      <w:proofErr w:type="spellStart"/>
      <w:r w:rsidR="003A6734" w:rsidRPr="00510F8B">
        <w:rPr>
          <w:sz w:val="28"/>
          <w:szCs w:val="28"/>
        </w:rPr>
        <w:t>Шалушка</w:t>
      </w:r>
      <w:proofErr w:type="spellEnd"/>
      <w:r w:rsidR="003A6734" w:rsidRPr="00510F8B">
        <w:rPr>
          <w:sz w:val="28"/>
          <w:szCs w:val="28"/>
        </w:rPr>
        <w:t xml:space="preserve">; </w:t>
      </w:r>
    </w:p>
    <w:p w:rsidR="003A6734" w:rsidRPr="00510F8B" w:rsidRDefault="003A6734" w:rsidP="003A6734">
      <w:pPr>
        <w:pStyle w:val="Default"/>
        <w:jc w:val="both"/>
        <w:rPr>
          <w:sz w:val="28"/>
          <w:szCs w:val="28"/>
        </w:rPr>
      </w:pPr>
      <w:r w:rsidRPr="00510F8B">
        <w:rPr>
          <w:sz w:val="28"/>
          <w:szCs w:val="28"/>
        </w:rPr>
        <w:t xml:space="preserve">-  учебным планом МКОУ СОШ№2 им. </w:t>
      </w:r>
      <w:proofErr w:type="spellStart"/>
      <w:r w:rsidRPr="00510F8B">
        <w:rPr>
          <w:sz w:val="28"/>
          <w:szCs w:val="28"/>
        </w:rPr>
        <w:t>Кешокова</w:t>
      </w:r>
      <w:proofErr w:type="spellEnd"/>
      <w:r w:rsidRPr="00510F8B">
        <w:rPr>
          <w:sz w:val="28"/>
          <w:szCs w:val="28"/>
        </w:rPr>
        <w:t xml:space="preserve"> А.П. с.п. </w:t>
      </w:r>
      <w:proofErr w:type="spellStart"/>
      <w:r w:rsidRPr="00510F8B">
        <w:rPr>
          <w:sz w:val="28"/>
          <w:szCs w:val="28"/>
        </w:rPr>
        <w:t>Шалушка</w:t>
      </w:r>
      <w:proofErr w:type="spellEnd"/>
      <w:proofErr w:type="gramStart"/>
      <w:r w:rsidRPr="00510F8B">
        <w:rPr>
          <w:sz w:val="28"/>
          <w:szCs w:val="28"/>
        </w:rPr>
        <w:t xml:space="preserve"> .</w:t>
      </w:r>
      <w:proofErr w:type="gramEnd"/>
    </w:p>
    <w:p w:rsidR="003A6734" w:rsidRPr="00510F8B" w:rsidRDefault="003A6734" w:rsidP="003A6734">
      <w:pPr>
        <w:pStyle w:val="Default"/>
        <w:jc w:val="both"/>
        <w:rPr>
          <w:sz w:val="28"/>
          <w:szCs w:val="28"/>
        </w:rPr>
      </w:pPr>
      <w:r w:rsidRPr="00510F8B">
        <w:rPr>
          <w:sz w:val="28"/>
          <w:szCs w:val="28"/>
        </w:rPr>
        <w:t xml:space="preserve">- локальным актом  МКОУ СОШ№2 им. </w:t>
      </w:r>
      <w:proofErr w:type="spellStart"/>
      <w:r w:rsidRPr="00510F8B">
        <w:rPr>
          <w:sz w:val="28"/>
          <w:szCs w:val="28"/>
        </w:rPr>
        <w:t>Кешокова</w:t>
      </w:r>
      <w:proofErr w:type="spellEnd"/>
      <w:r w:rsidRPr="00510F8B">
        <w:rPr>
          <w:sz w:val="28"/>
          <w:szCs w:val="28"/>
        </w:rPr>
        <w:t xml:space="preserve"> А.П. с.п. </w:t>
      </w:r>
      <w:proofErr w:type="spellStart"/>
      <w:r w:rsidRPr="00510F8B">
        <w:rPr>
          <w:sz w:val="28"/>
          <w:szCs w:val="28"/>
        </w:rPr>
        <w:t>Шалушка</w:t>
      </w:r>
      <w:proofErr w:type="spellEnd"/>
    </w:p>
    <w:p w:rsidR="003A6734" w:rsidRPr="00510F8B" w:rsidRDefault="003A6734" w:rsidP="003A6734">
      <w:pPr>
        <w:pStyle w:val="Default"/>
        <w:jc w:val="both"/>
        <w:rPr>
          <w:sz w:val="28"/>
          <w:szCs w:val="28"/>
        </w:rPr>
      </w:pPr>
      <w:r w:rsidRPr="00510F8B">
        <w:rPr>
          <w:sz w:val="28"/>
          <w:szCs w:val="28"/>
        </w:rPr>
        <w:t xml:space="preserve">«Положение о разработке и утверждении рабочих программ отдельных учебных предметов, курсов, дисциплин (модулей)»; </w:t>
      </w:r>
    </w:p>
    <w:p w:rsidR="003A6734" w:rsidRPr="00510F8B" w:rsidRDefault="003A6734" w:rsidP="003A6734">
      <w:pPr>
        <w:pStyle w:val="Default"/>
        <w:rPr>
          <w:sz w:val="28"/>
          <w:szCs w:val="28"/>
        </w:rPr>
      </w:pPr>
      <w:r w:rsidRPr="00510F8B">
        <w:rPr>
          <w:sz w:val="28"/>
          <w:szCs w:val="28"/>
        </w:rPr>
        <w:t xml:space="preserve">Рабочая программа предназначена для изучения географии по учебнику «Экономическая и социальная география мира» </w:t>
      </w:r>
    </w:p>
    <w:p w:rsidR="003A6734" w:rsidRPr="00510F8B" w:rsidRDefault="003A6734" w:rsidP="003A6734">
      <w:pPr>
        <w:pStyle w:val="Default"/>
        <w:rPr>
          <w:sz w:val="28"/>
          <w:szCs w:val="28"/>
        </w:rPr>
      </w:pPr>
      <w:r w:rsidRPr="00510F8B">
        <w:rPr>
          <w:sz w:val="28"/>
          <w:szCs w:val="28"/>
        </w:rPr>
        <w:t xml:space="preserve">10 </w:t>
      </w:r>
      <w:proofErr w:type="spellStart"/>
      <w:r w:rsidRPr="00510F8B">
        <w:rPr>
          <w:sz w:val="28"/>
          <w:szCs w:val="28"/>
        </w:rPr>
        <w:t>кл</w:t>
      </w:r>
      <w:proofErr w:type="spellEnd"/>
      <w:r w:rsidRPr="00510F8B">
        <w:rPr>
          <w:sz w:val="28"/>
          <w:szCs w:val="28"/>
        </w:rPr>
        <w:t xml:space="preserve">. – М.: Просвещение, 2012. под ред. В.П. </w:t>
      </w:r>
      <w:proofErr w:type="spellStart"/>
      <w:r w:rsidRPr="00510F8B">
        <w:rPr>
          <w:sz w:val="28"/>
          <w:szCs w:val="28"/>
        </w:rPr>
        <w:t>Максаковского</w:t>
      </w:r>
      <w:proofErr w:type="spellEnd"/>
      <w:r w:rsidRPr="00510F8B">
        <w:rPr>
          <w:sz w:val="28"/>
          <w:szCs w:val="28"/>
        </w:rPr>
        <w:t xml:space="preserve">. </w:t>
      </w:r>
    </w:p>
    <w:p w:rsidR="006A6148" w:rsidRPr="00510F8B" w:rsidRDefault="006A6148" w:rsidP="003A6734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:rsidR="003A6734" w:rsidRPr="00510F8B" w:rsidRDefault="003A6734" w:rsidP="003A6734">
      <w:pPr>
        <w:pStyle w:val="Default"/>
        <w:jc w:val="both"/>
        <w:rPr>
          <w:sz w:val="28"/>
          <w:szCs w:val="28"/>
        </w:rPr>
      </w:pPr>
      <w:r w:rsidRPr="00510F8B">
        <w:rPr>
          <w:b/>
          <w:bCs/>
          <w:sz w:val="28"/>
          <w:szCs w:val="28"/>
        </w:rPr>
        <w:t xml:space="preserve">Описание места учебного предмета в учебном плане </w:t>
      </w:r>
    </w:p>
    <w:p w:rsidR="003A6734" w:rsidRPr="00510F8B" w:rsidRDefault="003A6734" w:rsidP="003A6734">
      <w:pPr>
        <w:pStyle w:val="Default"/>
        <w:jc w:val="both"/>
        <w:rPr>
          <w:sz w:val="28"/>
          <w:szCs w:val="28"/>
        </w:rPr>
      </w:pPr>
      <w:r w:rsidRPr="00510F8B">
        <w:rPr>
          <w:sz w:val="28"/>
          <w:szCs w:val="28"/>
        </w:rPr>
        <w:t xml:space="preserve">В соответствии с учебным планом МКОУ СОШ№2 им. </w:t>
      </w:r>
      <w:proofErr w:type="spellStart"/>
      <w:r w:rsidRPr="00510F8B">
        <w:rPr>
          <w:sz w:val="28"/>
          <w:szCs w:val="28"/>
        </w:rPr>
        <w:t>Кешокова</w:t>
      </w:r>
      <w:proofErr w:type="spellEnd"/>
      <w:r w:rsidRPr="00510F8B">
        <w:rPr>
          <w:sz w:val="28"/>
          <w:szCs w:val="28"/>
        </w:rPr>
        <w:t xml:space="preserve"> А.П. с.п. </w:t>
      </w:r>
      <w:proofErr w:type="spellStart"/>
      <w:r w:rsidRPr="00510F8B">
        <w:rPr>
          <w:sz w:val="28"/>
          <w:szCs w:val="28"/>
        </w:rPr>
        <w:t>Шалушка</w:t>
      </w:r>
      <w:proofErr w:type="spellEnd"/>
      <w:r w:rsidRPr="00510F8B">
        <w:rPr>
          <w:sz w:val="28"/>
          <w:szCs w:val="28"/>
        </w:rPr>
        <w:t xml:space="preserve">. Рабочая программа рассчитана на преподавание в  10 классах в объеме 35 часов. </w:t>
      </w:r>
    </w:p>
    <w:p w:rsidR="003A6734" w:rsidRPr="00510F8B" w:rsidRDefault="003A6734" w:rsidP="003A6734">
      <w:pPr>
        <w:pStyle w:val="Default"/>
        <w:jc w:val="both"/>
        <w:rPr>
          <w:sz w:val="28"/>
          <w:szCs w:val="28"/>
        </w:rPr>
      </w:pPr>
      <w:r w:rsidRPr="00510F8B">
        <w:rPr>
          <w:sz w:val="28"/>
          <w:szCs w:val="28"/>
        </w:rPr>
        <w:t xml:space="preserve">Количество часов в год – 35 часов. </w:t>
      </w:r>
    </w:p>
    <w:p w:rsidR="003A6734" w:rsidRPr="00510F8B" w:rsidRDefault="003A6734" w:rsidP="003A6734">
      <w:pPr>
        <w:pStyle w:val="Default"/>
        <w:jc w:val="both"/>
        <w:rPr>
          <w:sz w:val="28"/>
          <w:szCs w:val="28"/>
        </w:rPr>
      </w:pPr>
      <w:r w:rsidRPr="00510F8B">
        <w:rPr>
          <w:sz w:val="28"/>
          <w:szCs w:val="28"/>
        </w:rPr>
        <w:t xml:space="preserve">Количество часов в неделю – 1 час. </w:t>
      </w:r>
    </w:p>
    <w:p w:rsidR="003A6734" w:rsidRPr="00510F8B" w:rsidRDefault="00A414E0" w:rsidP="003A67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ых работ – 5</w:t>
      </w:r>
      <w:r w:rsidR="003A6734" w:rsidRPr="00510F8B">
        <w:rPr>
          <w:sz w:val="28"/>
          <w:szCs w:val="28"/>
        </w:rPr>
        <w:t xml:space="preserve"> часов</w:t>
      </w:r>
    </w:p>
    <w:p w:rsidR="003A6734" w:rsidRPr="00510F8B" w:rsidRDefault="003A6734" w:rsidP="003A6734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F8B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A414E0">
        <w:rPr>
          <w:rFonts w:ascii="Times New Roman" w:hAnsi="Times New Roman" w:cs="Times New Roman"/>
          <w:bCs/>
          <w:color w:val="000000"/>
          <w:sz w:val="28"/>
          <w:szCs w:val="28"/>
        </w:rPr>
        <w:t>оличество практических работ – 6</w:t>
      </w:r>
      <w:r w:rsidRPr="00510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</w:t>
      </w:r>
    </w:p>
    <w:p w:rsidR="007C523C" w:rsidRPr="005F62BA" w:rsidRDefault="007C523C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148" w:rsidRPr="005F62BA" w:rsidRDefault="006A6148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184" w:rsidRPr="005F62BA" w:rsidRDefault="00C10184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F12" w:rsidRDefault="008F6F12" w:rsidP="00C10184">
      <w:pPr>
        <w:pBdr>
          <w:bottom w:val="single" w:sz="12" w:space="1" w:color="auto"/>
        </w:pBdr>
        <w:tabs>
          <w:tab w:val="left" w:pos="4950"/>
        </w:tabs>
        <w:ind w:right="223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6F12" w:rsidRDefault="008F6F12" w:rsidP="00C10184">
      <w:pPr>
        <w:pBdr>
          <w:bottom w:val="single" w:sz="12" w:space="1" w:color="auto"/>
        </w:pBdr>
        <w:tabs>
          <w:tab w:val="left" w:pos="4950"/>
        </w:tabs>
        <w:ind w:right="223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6F12" w:rsidRDefault="008F6F12" w:rsidP="00C10184">
      <w:pPr>
        <w:pBdr>
          <w:bottom w:val="single" w:sz="12" w:space="1" w:color="auto"/>
        </w:pBdr>
        <w:tabs>
          <w:tab w:val="left" w:pos="4950"/>
        </w:tabs>
        <w:ind w:right="223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10184" w:rsidRPr="005F62BA" w:rsidRDefault="00C10184" w:rsidP="00C10184">
      <w:pPr>
        <w:tabs>
          <w:tab w:val="left" w:pos="5340"/>
        </w:tabs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9F5080" w:rsidRPr="00510F8B" w:rsidRDefault="009F5080" w:rsidP="007C52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7C523C" w:rsidRPr="00510F8B" w:rsidRDefault="009F5080" w:rsidP="007C52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0F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ями изучения географии в средней школе являются:</w:t>
      </w:r>
    </w:p>
    <w:p w:rsidR="007C523C" w:rsidRPr="00510F8B" w:rsidRDefault="009F5080" w:rsidP="007C52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е системы географических знаний </w:t>
      </w: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</w:t>
      </w:r>
      <w:r w:rsidR="007C523C"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и его объектов и процессов;</w:t>
      </w:r>
    </w:p>
    <w:p w:rsidR="007C523C" w:rsidRPr="00510F8B" w:rsidRDefault="009F5080" w:rsidP="007C52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 умениями</w:t>
      </w: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эко</w:t>
      </w:r>
      <w:r w:rsidR="007C523C"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</w:t>
      </w:r>
      <w:proofErr w:type="spellEnd"/>
      <w:r w:rsidR="007C523C"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в и явлений;</w:t>
      </w:r>
    </w:p>
    <w:p w:rsidR="009F5080" w:rsidRPr="00510F8B" w:rsidRDefault="009F5080" w:rsidP="007C52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 </w:t>
      </w: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F5080" w:rsidRPr="00510F8B" w:rsidRDefault="009F5080" w:rsidP="007C52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триотизма, толерантности, уважения к другим народам и культурам, бережного отношения к окружающей среде;</w:t>
      </w:r>
    </w:p>
    <w:p w:rsidR="009F5080" w:rsidRPr="00510F8B" w:rsidRDefault="009F5080" w:rsidP="00C85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</w:t>
      </w: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9F5080" w:rsidRPr="00510F8B" w:rsidRDefault="009F5080" w:rsidP="00C85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хождения и применения</w:t>
      </w: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еографической информации, включая карты, статистические материалы, </w:t>
      </w:r>
      <w:proofErr w:type="spell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информационные</w:t>
      </w:r>
      <w:proofErr w:type="spell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экономической</w:t>
      </w:r>
      <w:proofErr w:type="spell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России, других странах и регионах мира, тенденций их возможного развития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имания</w:t>
      </w: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еографической специфики крупных реги</w:t>
      </w:r>
      <w:bookmarkStart w:id="0" w:name="_GoBack"/>
      <w:bookmarkEnd w:id="0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C85197" w:rsidRPr="00510F8B" w:rsidRDefault="00C85197" w:rsidP="00510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5080" w:rsidRPr="00510F8B" w:rsidRDefault="009F5080" w:rsidP="00510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</w:t>
      </w:r>
      <w:r w:rsidR="007C523C"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оения курса географии в 10 классе </w:t>
      </w:r>
    </w:p>
    <w:p w:rsidR="009F5080" w:rsidRPr="00510F8B" w:rsidRDefault="007C523C" w:rsidP="007C52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Формирование личностных представлений о целостности природы, населения и хозяйства Земли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Осознание социальных норм, правил поведения, ролей и форм социальной жизни в группах и сообществах,  участие в школьном самоуправлении и общественной жизни в пределах возрастных компетенций с учетом региональных, этнокультурных</w:t>
      </w:r>
      <w:proofErr w:type="gram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и экономических особенностей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 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)  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следовательской, творческой и других видов деятельности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 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:rsidR="00C85197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  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  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  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9F5080" w:rsidRPr="00510F8B" w:rsidRDefault="009F5080" w:rsidP="00C85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умение оценивать правильность выполнения учебной задачи, собственные возможности ее решения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ственные связи, строить логическое рассуждение, умозаключение и делать выводы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  умение создавать, применять и преобразовывать знаки и символы, модели и схемы для решения учебных и познавательных задач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 смысловое чтение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 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 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C85197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 формирование и развитие компетентности в области использования ИКТ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выпускниками основной школы программы по географии являются: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 овладение основными навыками нахождения, использования и презентации географической информации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  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F62BA" w:rsidRPr="00510F8B" w:rsidRDefault="005F62BA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F62BA" w:rsidRPr="00510F8B" w:rsidRDefault="005F62BA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F62BA" w:rsidRPr="00510F8B" w:rsidRDefault="005F62BA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F62BA" w:rsidRPr="00510F8B" w:rsidRDefault="005F62BA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F62BA" w:rsidRPr="00510F8B" w:rsidRDefault="005F62BA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F62BA" w:rsidRPr="00510F8B" w:rsidRDefault="005F62BA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F62BA" w:rsidRPr="00510F8B" w:rsidRDefault="005F62BA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F62BA" w:rsidRPr="00510F8B" w:rsidRDefault="005F62BA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F5080" w:rsidRPr="00510F8B" w:rsidRDefault="009F5080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держание рабочей программы</w:t>
      </w:r>
    </w:p>
    <w:p w:rsidR="009F5080" w:rsidRPr="00510F8B" w:rsidRDefault="009F5080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9F5080" w:rsidRPr="00510F8B" w:rsidRDefault="009F5080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ч. в неделю)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510F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1час) </w:t>
      </w: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</w:t>
      </w:r>
      <w:proofErr w:type="spell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нклатура</w:t>
      </w:r>
      <w:proofErr w:type="gram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стический</w:t>
      </w:r>
      <w:proofErr w:type="spell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– один из основных в географии. Другие способы и формы получения географической информации: экспедиции, стационарные наблюдения, камеральная обработка, опыты, моделирование. </w:t>
      </w:r>
      <w:proofErr w:type="spell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информационные</w:t>
      </w:r>
      <w:proofErr w:type="spell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как средство получения, обработки и представления пространственно-координированных географических данных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мира</w:t>
      </w:r>
      <w:r w:rsidRPr="00510F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(33 часа)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 Политическая карта мира. </w:t>
      </w:r>
      <w:r w:rsidRPr="00510F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5 часов)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политическая карта мира. Количественные и качественные изменения на политической </w:t>
      </w:r>
      <w:proofErr w:type="spell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е</w:t>
      </w:r>
      <w:proofErr w:type="gram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я</w:t>
      </w:r>
      <w:proofErr w:type="spell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ницы. Этапы формирования политической карты. Главные объекты политической карты мира. Место стран в современном мире, их форма правления и государственное устройство. Типология стран мира.</w:t>
      </w:r>
      <w:r w:rsidRPr="00510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География мировых природных ресурсов. Загрязнение и охрана окружающей среды.  </w:t>
      </w:r>
      <w:r w:rsidRPr="00510F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6 часов)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обеспеченность</w:t>
      </w:r>
      <w:proofErr w:type="spell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экологические</w:t>
      </w:r>
      <w:proofErr w:type="spell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География населения мира. (7</w:t>
      </w:r>
      <w:r w:rsidRPr="00510F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часов)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, динамика и размещение населения мира, крупных регионов и стран. Воспроизводство и миграции населения. Их типы и виды.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а трудовых ресурсов и занятости населения крупных стран и регионов мира. 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C85197" w:rsidRPr="00510F8B" w:rsidRDefault="00C85197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НТР и мировое хозяйство. </w:t>
      </w:r>
      <w:r w:rsidR="00E5439B" w:rsidRPr="00510F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7</w:t>
      </w:r>
      <w:r w:rsidRPr="00510F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)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 География отраслей мирового хозяйства. </w:t>
      </w:r>
      <w:r w:rsidR="004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9</w:t>
      </w:r>
      <w:r w:rsidRPr="00510F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)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</w:t>
      </w:r>
      <w:proofErr w:type="gramEnd"/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графия сельского хозяйства и рыболовства. География транспорта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экономические связи – научно-технические,  производственное сотрудничество, создание свободных экономических зон (СЭЗ). География мировых валютно-финансовых отношений.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C85197" w:rsidRPr="00510F8B" w:rsidRDefault="00C85197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197" w:rsidRPr="00510F8B" w:rsidRDefault="00C85197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A02" w:rsidRPr="00510F8B" w:rsidRDefault="00D54A02" w:rsidP="009F5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0F8B" w:rsidRPr="00510F8B" w:rsidRDefault="00510F8B" w:rsidP="00510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F8B" w:rsidRPr="00510F8B" w:rsidRDefault="00510F8B" w:rsidP="00510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0F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работы</w:t>
      </w:r>
    </w:p>
    <w:p w:rsidR="00510F8B" w:rsidRPr="00510F8B" w:rsidRDefault="00510F8B" w:rsidP="00510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10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Составление систематизирующей таблицы «Государственный строй стран мира».</w:t>
      </w:r>
    </w:p>
    <w:p w:rsidR="00510F8B" w:rsidRPr="00510F8B" w:rsidRDefault="00510F8B" w:rsidP="00510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10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Характеристика политико-географического положения страны. Его изменение во времени.</w:t>
      </w:r>
    </w:p>
    <w:p w:rsidR="00510F8B" w:rsidRPr="00510F8B" w:rsidRDefault="00510F8B" w:rsidP="00510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10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. Оценка </w:t>
      </w:r>
      <w:proofErr w:type="spellStart"/>
      <w:r w:rsidRPr="00510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сурсообеспеченности</w:t>
      </w:r>
      <w:proofErr w:type="spellEnd"/>
      <w:r w:rsidRPr="00510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дельных стран (регионов) мира (по выбору).</w:t>
      </w:r>
    </w:p>
    <w:p w:rsidR="00510F8B" w:rsidRPr="00510F8B" w:rsidRDefault="00510F8B" w:rsidP="00510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10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Составление сравнительной оценки трудовых ресурсов стран и регионов мира.</w:t>
      </w:r>
    </w:p>
    <w:p w:rsidR="00510F8B" w:rsidRPr="00510F8B" w:rsidRDefault="00510F8B" w:rsidP="00510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10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Сравнительная характеристика ведущих факторов размещения производительных сил.</w:t>
      </w:r>
    </w:p>
    <w:p w:rsidR="00510F8B" w:rsidRPr="00510F8B" w:rsidRDefault="00510F8B" w:rsidP="00510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10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 Составление экономико-географической характеристики одной из отраслей (по выбору) про</w:t>
      </w:r>
      <w:r w:rsidRPr="00510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мышленности мира.</w:t>
      </w:r>
    </w:p>
    <w:p w:rsidR="009F5080" w:rsidRPr="00510F8B" w:rsidRDefault="009F5080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5080" w:rsidRPr="00510F8B" w:rsidRDefault="009F5080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37ED" w:rsidRPr="00510F8B" w:rsidRDefault="009D37ED" w:rsidP="009F5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3CA5" w:rsidRPr="00510F8B" w:rsidRDefault="00273CA5" w:rsidP="00273C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3C16" w:rsidRPr="00510F8B" w:rsidRDefault="006D3C16" w:rsidP="006D3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A02" w:rsidRPr="00510F8B" w:rsidRDefault="00D54A02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A02" w:rsidRPr="00510F8B" w:rsidRDefault="00D54A02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A02" w:rsidRPr="00510F8B" w:rsidRDefault="00D54A02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A02" w:rsidRDefault="00D54A02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4A02" w:rsidRDefault="00D54A02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F8B" w:rsidRDefault="00510F8B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F8B" w:rsidRDefault="00510F8B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F8B" w:rsidRDefault="00510F8B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F8B" w:rsidRDefault="00510F8B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F8B" w:rsidRDefault="00510F8B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3C16" w:rsidRPr="005F62BA" w:rsidRDefault="006D3C16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 в 10 классе</w:t>
      </w:r>
    </w:p>
    <w:p w:rsidR="006D3C16" w:rsidRPr="005F62BA" w:rsidRDefault="006D3C16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8"/>
        <w:gridCol w:w="3694"/>
        <w:gridCol w:w="1727"/>
        <w:gridCol w:w="2073"/>
        <w:gridCol w:w="1993"/>
      </w:tblGrid>
      <w:tr w:rsidR="006D3C16" w:rsidRPr="005F62BA" w:rsidTr="00593E13">
        <w:tc>
          <w:tcPr>
            <w:tcW w:w="9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9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7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, в том числе</w:t>
            </w:r>
          </w:p>
        </w:tc>
      </w:tr>
      <w:tr w:rsidR="006D3C16" w:rsidRPr="005F62BA" w:rsidTr="00593E1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D3C16" w:rsidRPr="005F62BA" w:rsidRDefault="006D3C16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D3C16" w:rsidRPr="005F62BA" w:rsidRDefault="006D3C16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D3C16" w:rsidRPr="005F62BA" w:rsidRDefault="006D3C16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х</w:t>
            </w:r>
          </w:p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ых работ</w:t>
            </w:r>
          </w:p>
        </w:tc>
      </w:tr>
      <w:tr w:rsidR="006D3C16" w:rsidRPr="005F62BA" w:rsidTr="00593E13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Default="006D3C16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DA3D17" w:rsidRPr="005F62BA" w:rsidRDefault="00DA3D17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C16" w:rsidRPr="005F62BA" w:rsidTr="00593E13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Default="006D3C16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политическая карта</w:t>
            </w:r>
          </w:p>
          <w:p w:rsidR="00DA3D17" w:rsidRPr="005F62BA" w:rsidRDefault="00DA3D17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3C16" w:rsidRPr="005F62BA" w:rsidTr="00593E13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человек в современном мире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3C16" w:rsidRPr="005F62BA" w:rsidTr="00593E13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Default="006D3C16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населения мира</w:t>
            </w:r>
          </w:p>
          <w:p w:rsidR="00DA3D17" w:rsidRPr="005F62BA" w:rsidRDefault="00DA3D17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3C16" w:rsidRPr="005F62BA" w:rsidTr="00593E13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ая революция и МХ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3C16" w:rsidRPr="005F62BA" w:rsidTr="00026725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отраслей мирового хозяйства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DA3D17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C16" w:rsidRPr="005F62BA" w:rsidRDefault="006D3C16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6725" w:rsidRPr="005F62BA" w:rsidTr="00DA3D17">
        <w:trPr>
          <w:trHeight w:val="580"/>
        </w:trPr>
        <w:tc>
          <w:tcPr>
            <w:tcW w:w="9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6725" w:rsidRPr="005F62BA" w:rsidRDefault="00026725" w:rsidP="0002672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6725" w:rsidRPr="005F62BA" w:rsidRDefault="00026725" w:rsidP="00026725">
            <w:pPr>
              <w:spacing w:after="150" w:line="240" w:lineRule="auto"/>
              <w:ind w:left="2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6725" w:rsidRPr="005F62BA" w:rsidRDefault="00026725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6725" w:rsidRPr="005F62BA" w:rsidRDefault="00026725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6725" w:rsidRPr="005F62BA" w:rsidRDefault="00026725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A30746" w:rsidRPr="005F62BA" w:rsidRDefault="00A30746" w:rsidP="009C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D6C" w:rsidRPr="005F62BA" w:rsidRDefault="009C4D6C" w:rsidP="009C4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4A02" w:rsidRDefault="00D54A02" w:rsidP="00A307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4A02" w:rsidRDefault="00D54A02" w:rsidP="00A307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4A02" w:rsidRDefault="00D54A02" w:rsidP="00A307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4A02" w:rsidRDefault="00D54A02" w:rsidP="00A307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3C16" w:rsidRPr="005F62BA" w:rsidRDefault="00A414E0" w:rsidP="00A41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</w:t>
      </w:r>
      <w:r w:rsidR="006D3C16" w:rsidRPr="005F6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 - тематическое планирование учебного материала </w:t>
      </w:r>
      <w:r w:rsidR="00A30746" w:rsidRPr="005F6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курсу «География. 10  класс»</w:t>
      </w:r>
    </w:p>
    <w:p w:rsidR="00A30746" w:rsidRPr="005F62BA" w:rsidRDefault="00A30746" w:rsidP="00A307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459" w:type="dxa"/>
        <w:tblInd w:w="68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2552"/>
        <w:gridCol w:w="567"/>
        <w:gridCol w:w="2693"/>
        <w:gridCol w:w="3119"/>
        <w:gridCol w:w="2693"/>
        <w:gridCol w:w="1134"/>
        <w:gridCol w:w="1134"/>
      </w:tblGrid>
      <w:tr w:rsidR="003745F4" w:rsidRPr="005F62BA" w:rsidTr="001755B1">
        <w:trPr>
          <w:trHeight w:val="825"/>
        </w:trPr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5F4" w:rsidRPr="005F62BA" w:rsidRDefault="003745F4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255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5F4" w:rsidRPr="005F62BA" w:rsidRDefault="003745F4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5F4" w:rsidRPr="005F62BA" w:rsidRDefault="003745F4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3745F4" w:rsidRPr="005F62BA" w:rsidRDefault="003745F4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05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5F4" w:rsidRPr="005F62BA" w:rsidRDefault="003745F4" w:rsidP="003745F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45F4" w:rsidRPr="005F62BA" w:rsidRDefault="003745F4" w:rsidP="003745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Планируемые результаты обучения </w:t>
            </w:r>
          </w:p>
        </w:tc>
        <w:tc>
          <w:tcPr>
            <w:tcW w:w="2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5F4" w:rsidRPr="005F62BA" w:rsidRDefault="003745F4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F090A" w:rsidRPr="005F62BA" w:rsidTr="001755B1">
        <w:trPr>
          <w:trHeight w:val="1080"/>
        </w:trPr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3745F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C376F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4F0F60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4F0F60" w:rsidP="001755B1">
            <w:pPr>
              <w:spacing w:after="15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</w:t>
            </w:r>
          </w:p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0A" w:rsidRPr="005F62BA" w:rsidRDefault="007F090A" w:rsidP="0059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0A" w:rsidRPr="005F62BA" w:rsidRDefault="007F090A" w:rsidP="0059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0A" w:rsidRPr="005F62BA" w:rsidRDefault="007F090A" w:rsidP="0059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0A" w:rsidRPr="005F62BA" w:rsidRDefault="007F090A" w:rsidP="00593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ботать с различными источниками информации; находить источники различной информации; составлять таблицы, выделять главное в учебнике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информации; систематизировать полученную информацию; анализировать и оценивать информацию, преобразовывать из одной формы в другую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9B12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изучению географии; развитие  потребности и готовности к самообразованию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ременная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тическа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8346F4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а мира (5</w:t>
            </w:r>
            <w:r w:rsidR="007F090A"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образие стран современного мира, их классификация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бъяснять значение понятия суверенное государство; называть и показывать на карте развитые и развивающиеся станы мира; классифицировать страны по уровню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, положению, численности населения, размерам территории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ть с различными источниками информации; систематизировать полученную информацию; анализировать и оценивать информацию, преобразовывать из одной формы в другую; формировать навыки учебного сотрудничества в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е  индивидуальной и парной работы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4662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познавательного интереса к изучению географии, целостного мировоззрения, соответствующего современному уровню развития наук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международных отношений на политическую карту мир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влияние международных отношений на политическую карту мира; назвать пути разрядки международной напряженности; знать состав НАТО и его роль в создании напряженной обстановки в регионах мира.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6D465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наиболее существенные признаки объектов и явлений;  самостоятельно анализировать картографическую и статистическую информацию; анализировать и оценивать информацию, преобразовывать из одной формы в другую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изучению географии, целостного мировоззрения, соответствующего современному уровню развития наук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строй стран мир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давать определение новым  понятиям; приводить примеры и объяснять причины существования разных форм  правления и административно-государственного устройства стран мира. 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наиболее существенные признаки объектов и явлений;  самостоятельно анализировать картографическую и статистическую информацию; участвовать в коллективном обсуждении поставленной проблемы; слушать и активно вступать в диалог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7B10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география  и геополитика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 раб. №1 Характеристика политико-</w:t>
            </w: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еографического положения страны</w:t>
            </w:r>
          </w:p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давать определение новым  понятиям; определять и оценивать </w:t>
            </w:r>
            <w:proofErr w:type="spell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ческое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 страны; понимать роль и место России в современном мире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анавливать причинно-следственные связи и делать выводы; работать с различными источниками  информации,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и оценивать ее; определять цели и ставить задач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B330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ответственного отношения к учению; умение самостоятельно отбирать необходимые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 для решения учебных задач.</w:t>
            </w:r>
          </w:p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09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B330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онтроль знаний по теме </w:t>
            </w:r>
          </w:p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Современная политическая карта мира»</w:t>
            </w:r>
          </w:p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систематизировать и обобщать 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при изучении темы «Современная политическая карта мира»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облемные задачи; применять полученные 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контроля, самоанализа и </w:t>
            </w:r>
            <w:proofErr w:type="spell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167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167B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рода и человек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в современном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е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6ч.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 общества и природы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давать определение новым  понятиям; понимать роль окружающей среды для человеческого общества; определять возможные пути рационального природопользования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 информации; устанавливать причинно-следственные связи и делать выводы; работать в группе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24C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ознавательного интереса к изучению географии,  умение самостоятельно находить информацию отбирать </w:t>
            </w:r>
            <w:r w:rsidR="000C41C7"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поставленных задач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1B16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ые природные ресурсы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Р.№2 «Определение и оценка </w:t>
            </w:r>
            <w:proofErr w:type="spellStart"/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="00371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инеральными  ресурсами стран мира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давать определение   понятия </w:t>
            </w:r>
            <w:proofErr w:type="spell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пределять степень </w:t>
            </w:r>
            <w:proofErr w:type="spell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данные статистических материалов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0709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 информации; устанавливать причинно-следственные связи и делать выводы; участвовать в коллективном обсуждении поставленной проблемы.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6030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ознавательного интереса к изучению географии,  умение самостоятельно отбирать необходимые знания для решения учебных задач; умение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свою деятельность и поступки других людей с точки зрения сохранения окружающей среды.</w:t>
            </w:r>
          </w:p>
          <w:p w:rsidR="007F090A" w:rsidRPr="005F62BA" w:rsidRDefault="007F090A" w:rsidP="00BC7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BC7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BC7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BC7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BC7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BC7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BC7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BC7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BC7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BC7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учению; развитие потребности и готовности к самообразованию; понимание основ экологической культур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10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ые природные ресурсы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Р.№3 «Использование статистической информации разной формы и содержания: обработка, анализ и представление её в графической форме»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называть  страны и регионы, богатые ресурсами; знать географию распределения природных ресурсов по регионам и странам мира; объяснять проблемы использования природных ресурсов и определять возможные пути их</w:t>
            </w:r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та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ления.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1571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 информации; устанавливать причинно-следственные связи и делать выводы; участвовать в коллективном обсуждении поставленной проблем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е и охрана окружающей среды.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источники загрязнения литосферы, атмосферы и гидросферы; понимать пути решения проблемы загрязнения  окружающей сре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информации; устанавливать причинно-следственные связи и делать выводы; определять цель урока,  ставить задачи; участвовать в коллективном обсуждении поставленной проблем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4822E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ресурсоведение</w:t>
            </w:r>
            <w:proofErr w:type="spell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еоэколог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давать определение новым  понятиям; знать основные черты размещения природных ресурсов и их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ификацию; понимать сущность  природоохранной деятельности и экологической политики;  приводить примеры загрязнения окружающей среды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ть различные элементы содержания и выделять главное; определять цель урока,  ставить задачи; формировать навыки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сотрудничества в ходе  индивидуальной и групповой работы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F554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познавательного интереса к изучению географии,  умение самостоятельно отбирать необходимые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 для решения поставленных задач; умение оценивать свою деятельность и поступки других людей с точки зрения сохранения окружающей сред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E3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B645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Контроль знаний по теме «Природа и человек в современном мире»</w:t>
            </w:r>
          </w:p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систематизировать и обобщать 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при изучении темы «Природа и человек в современном мире»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облемные задачи; применять полученные 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контроля, самоанализа и</w:t>
            </w:r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коррекции учебной деятельност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167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3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я мира (7ч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и воспроизводство населен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давать определение новым  понятиям; определять тип воспроизводства по статистическим данным, используя показатели рождаемости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4022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информации;</w:t>
            </w:r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различные элементы содержания;</w:t>
            </w:r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; определять цель урока,  ставить задачи; аргументировать свою точку зрения.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предмету,</w:t>
            </w:r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й мотивации к обучению на основе алгоритма.</w:t>
            </w: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ознавательного интереса к изучению географии; развитие потребности и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и к самообразованию.</w:t>
            </w: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изучению географии; толерантного отношения к людям разных национальностей.</w:t>
            </w: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изучению географии; развитие уважения к национальным особенностям и образу жизни других народов.</w:t>
            </w:r>
          </w:p>
          <w:p w:rsidR="007F090A" w:rsidRPr="005F62BA" w:rsidRDefault="007F090A" w:rsidP="006F6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6F6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6F6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6F6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6F6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изучению географии; развитие потребности и готовности к самообразованию.</w:t>
            </w: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5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r w:rsidR="00E3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3B7D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населения мир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ой, возрастной)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называть особенности возрастного состава населения и объяснять его связь с типом воспроизводства населения страны; 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особенности полового состава населения в регионах мира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C622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с различными источниками информации; строить логические рассуждения, включающие установление причинно-следственные связей</w:t>
            </w:r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ять цель урока, 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ить задачи; формировать навыки учебного сотрудничества в ходе индивидуальной и групповой работ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ический и религиозный состав  населен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характеризовать мировые языковые семьи; называть основные мировые религии; называть крупнейшие народы мира; характеризовать население 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статистические и картографические данные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7156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различными источниками информации; строить 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ие установление причинно-следственные связей; формировать навыки учебного сотрудничества в ходе индивидуальной и групповой работ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3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 миграция населен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причины неравномерного размещения населения Земли; знать виды и причины внешних и внутренних миграций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C429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информации; выделять главное; устанавливать причинно-следственные связи и делать выводы; формировать навыки учебного сотрудничества в ходе индивидуальной и групповой работ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3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EC25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и сельское население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давать определение новым  понятиям; определять и сравнивать темпы и уровни урбанизации;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причины их различия в разных странах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6F6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с различными источниками информации;</w:t>
            </w:r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причинно-следственные связи и делать выводы;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ценивать результаты своей деятельности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4822E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ее повторение по теме «География населения мира». </w:t>
            </w: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Р.№4 «Характеристика населения одной из стран мира по плану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систематизировать и обобщать 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при изучении темы «География населения мира»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D244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облемные задачи;  работать с текстовым и нетекстовым компонентом;  применять полученные 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 знаний по теме «География населения мира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систематизировать и обобщать 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при изучении темы «География населения мира»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D244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проблемные </w:t>
            </w:r>
            <w:proofErr w:type="spell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применять</w:t>
            </w:r>
            <w:proofErr w:type="spell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контроля, самоанализа и </w:t>
            </w:r>
            <w:proofErr w:type="spell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8717A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4. Научно-техническая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волюция   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вое хозяйство(7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ая революц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EB0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НТР; назвать характерные черты и части НТР; объяснять влияние НТР на мировое хозяйство.</w:t>
            </w:r>
          </w:p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с различными источниками информации;</w:t>
            </w:r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и делать выводы на  основе сравнения; выделять главное; планировать свою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и прогнозировать ее результат.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познавательного интереса к географии; развитие коммуникативной к компетентности в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цессе учебной деятельности. </w:t>
            </w: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3208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; развитие коммуникативной к компетентности в процессе учебной деятельности. </w:t>
            </w: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целостного мировоззрения, соответствующего современному уровню развития науки. </w:t>
            </w: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 к учению, целостного мировоззрения, соответствующего современному уровню развития науки; понимание основ экологической культуры.</w:t>
            </w: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594C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учению, целостного мировоззрения, соответствующего современному уровню развития науки; понимание основ экологической культур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01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9F58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е хозяйство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давать определение новым  понятиям; приводить примеры специализации хозяйств различных стран ми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3208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информации; устанавливать причинно-следственные связи и делать выводы; самостоятельно определять цель урока,  ставить задачи; свободно высказывать суждения по интересующей проблеме, аргументируя их фактами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ая структура мирового хозяйств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называть отрасли мирового хозяйства, которые развиваются наиболее быстрыми темпами в эпоху НТР; отличать три структуры мирового хозяй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932F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информации; устанавливать причинно-следственные связи и делать выводы; самостоятельно определять цель урока,  ставить задачи; самостоятельно оценивать результаты своей деятельност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9F58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ая структура мирового хозяй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принципы размещения мирового хозяйства на территории  стран разного типа и уровня развития эконом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6C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причинно-следственные связи и делать выводы; самостоятельно оценивать результаты своей деятельности; свободно высказывать суждения по интересующей проблеме,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ируя их фактам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9F58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азмещения производительных сил в эпоху НТР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факторы размещения производительных сил в эпоху НТР; знать старые и новые факторы, влияющие на размещение производства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информации и преобразовывать ее из одной формы в другую; устанавливать причинно-следственные связи и делать выводы; самостоятельно оценивать результаты своей деятельности; оценивать работу одноклассников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бщающее  повторение по теме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чно-техническая революция и мировое хозяйство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систематизировать и обобщать 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при изучении темы «Научно-техническая революция и мировое хозяйство»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облемные задачи;  работать с текстовым и нетекстовым компонентом;  применять полученные 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самоконтроля, самоанализа и </w:t>
            </w:r>
            <w:proofErr w:type="spell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B97EA1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 знаний по теме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Н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учно-техническая революция и мировое </w:t>
            </w:r>
            <w:r w:rsidRPr="005F62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хозяйство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систематизировать и обобщать 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при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и темы «Научно-техническая революция и мировое хозяйство»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ать проблемные задачи; применять полученные знания; с достаточной полнотой и точностью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ать письменно свои мысл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навыков контроля, самоанализа и </w:t>
            </w:r>
            <w:proofErr w:type="spell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деятельност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B00B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й мировог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A414E0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а(9</w:t>
            </w:r>
            <w:r w:rsidR="007F090A" w:rsidRPr="005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rPr>
          <w:trHeight w:val="90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B97EA1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промышленности. Топливно-энергетическая промышленность мир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называть группы отраслей промышленности в эпоху НТР; знать географию топливной промышленности; называть страны-импортеры и страны-экспортеры топлива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CE73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информации и преобразовывать ее из одной формы в другую; устанавливать причинно-следственные связи и делать выводы; самостоятельно оценивать результаты своей деятельности; свободно высказывать суждения по интересующей проблеме, аргументируя их фактами.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3020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учению, целостного мировоззрения, соответствующего современному уровню развития науки; развитие коммуникативной компетентности в общении и сотрудничестве со сверстниками.</w:t>
            </w:r>
          </w:p>
          <w:p w:rsidR="007F090A" w:rsidRPr="005F62BA" w:rsidRDefault="007F090A" w:rsidP="00EA52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EA52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EA52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EA52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целостного мировоззрения, соответствующего современному уровню развития науки; развитие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ой компетентности в общении и сотрудничестве со сверстниками.</w:t>
            </w:r>
          </w:p>
          <w:p w:rsidR="007F090A" w:rsidRPr="005F62BA" w:rsidRDefault="007F090A" w:rsidP="003020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F12B2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F12B2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0C2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учению, целостного мировоззрения, соответствующего современному уровню развития науки; развитие коммуникативной компетентности в общении и сотрудничестве со сверстниками.</w:t>
            </w:r>
          </w:p>
          <w:p w:rsidR="007F090A" w:rsidRPr="005F62BA" w:rsidRDefault="007F090A" w:rsidP="00F12B2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F12B2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472B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; развитие коммуникативной компетентности в общении и сотрудничестве со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стниками.</w:t>
            </w:r>
          </w:p>
          <w:p w:rsidR="007F090A" w:rsidRPr="005F62BA" w:rsidRDefault="007F090A" w:rsidP="00472B1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472B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F12B2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4F07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4F07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4F07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4F07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4F07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учению; понимание основ экологической культуры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; 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ой компетентности в общении и сотрудничестве со сверстниками.</w:t>
            </w:r>
          </w:p>
          <w:p w:rsidR="007F090A" w:rsidRPr="005F62BA" w:rsidRDefault="007F090A" w:rsidP="004F07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F12B2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F12B2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F12B2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F12B2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F12B2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F12B2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F12B2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E455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тветственного отношения к учению; понимание основ экологической культуры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; 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ой компетентности в общении и сотрудничестве со сверстниками.</w:t>
            </w:r>
          </w:p>
          <w:p w:rsidR="007F090A" w:rsidRPr="005F62BA" w:rsidRDefault="007F090A" w:rsidP="00E455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0A" w:rsidRPr="005F62BA" w:rsidRDefault="007F090A" w:rsidP="00E455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контроля, самоанализа и </w:t>
            </w:r>
            <w:proofErr w:type="spell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E3728C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03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B97EA1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добывающая и металлургическая  промышленность мир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географию размещения </w:t>
            </w:r>
            <w:proofErr w:type="spellStart"/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</w:t>
            </w:r>
            <w:proofErr w:type="spell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ывающей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аллургической промышленности мира; научиться определять особенности влияния новых факторов на географию металлургии; приводить примеры основных экспортеров и импортеров продукции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ллургии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8E14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с различными источниками информации и преобразовывать ее из одной формы в другую; самостоятельно оценивать результаты своей деятельности; оценивать работу одноклассников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B97EA1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ение мира.</w:t>
            </w:r>
          </w:p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.Р. № 5 «Определение стра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деров в различных отраслях машиностроения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географию размещения</w:t>
            </w:r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ение мира; научиться определять основные географические аспекты машиностроения мира; знать специализацию стран на производстве различной продукции машиностроения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0C2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информации и преобразовывать ее из одной формы в другую; устанавливать причинно-следственные связи и делать выводы; самостоятельно оценивать результаты своей деятельности; свободно высказывать суждения по интересующей проблеме, аргументируя их фактами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B97EA1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, лесная и легкая промышленность мир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особенности размещения производства отраслей обрабатывающей промышленности; знать географию размещения химической, лесной и легкой промышленности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472B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информации и преобразовывать ее из одной формы в другую; устанавливать причинно-следственные связи и делать выводы; участвовать в коллективном обсуждении поставленной проблем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B97EA1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сельского хозяйства и рыболовств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типы сельского хозяйства;</w:t>
            </w:r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«зелёной революции»; объяснять принцип размещения растениеводства и основных отраслей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оводства в странах мира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4F07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анавливать причинно-следственные связи и делать выводы; осознано выбирать наиболее эффективные способы решения поставленной задачи; участвовать в коллективном обсуждении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ленной проблем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F7AA3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B97EA1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транспорта. </w:t>
            </w:r>
          </w:p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Р. № 6 «Определение и характеристика мировой транспортной структуры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пределять уровень развития экономики страны по карте транспортной сети; объяснять влияние транспортной сети на размещение населения и хозяйства; показать на карте морские каналы, проливы, морские порты.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ED06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чинно-следственные связи и делать выводы; осознано выбирать наиболее эффективные способы решения поставленной задачи; участвовать в коллективном обсуждении поставленной проблемы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B97EA1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е экономические отношен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давать определение новым  понятиям; объяснять роль всемирных экономических отношений в мировом хозяйстве; определять структуру мировой торговли.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0961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различными источниками информации; устанавливать причинно-следственные связи и делать выводы; самостоятельно оценивать результаты своей деятельности; организовывать сотрудничество  в процессе совместной деятельности; оценивать работу одноклассников.</w:t>
            </w: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B97EA1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ее  повторение по теме</w:t>
            </w:r>
          </w:p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 отраслей мирового хозяйства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истематизировать и обобщать</w:t>
            </w:r>
            <w:r w:rsidR="0037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полученные при изучении темы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ография </w:t>
            </w:r>
            <w:r w:rsidRPr="005F6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раслей мирового хозяйства»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E455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0A" w:rsidRPr="005F62BA" w:rsidTr="001755B1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B97EA1" w:rsidP="00593E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тоговый контроль знаний за курс 10 класс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систематизировать и обобщать </w:t>
            </w:r>
            <w:proofErr w:type="gram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proofErr w:type="gram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при изучении курса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облемные задачи; применять полученные знания; с достаточной полнотой и точностью выражать письменно свои мысл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контроля, самоанализа и </w:t>
            </w:r>
            <w:proofErr w:type="spellStart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5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0A" w:rsidRPr="005F62BA" w:rsidRDefault="001F7AA3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F090A" w:rsidRPr="005F62BA" w:rsidRDefault="007F090A" w:rsidP="00593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090A" w:rsidRPr="005F62BA" w:rsidRDefault="007F090A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0A" w:rsidRDefault="007F090A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C16" w:rsidRPr="00D73A0F" w:rsidRDefault="006D3C16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3C16" w:rsidRPr="00D73A0F" w:rsidRDefault="006D3C16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3C16" w:rsidRPr="00D73A0F" w:rsidRDefault="006D3C16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3C16" w:rsidRPr="00D73A0F" w:rsidRDefault="006D3C16" w:rsidP="006D3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6D3C16" w:rsidRPr="00D73A0F" w:rsidRDefault="006D3C16" w:rsidP="00D500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D3C16" w:rsidRPr="00D73A0F" w:rsidSect="005F62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8C" w:rsidRDefault="00E3728C" w:rsidP="002F5181">
      <w:pPr>
        <w:spacing w:after="0" w:line="240" w:lineRule="auto"/>
      </w:pPr>
      <w:r>
        <w:separator/>
      </w:r>
    </w:p>
  </w:endnote>
  <w:endnote w:type="continuationSeparator" w:id="0">
    <w:p w:rsidR="00E3728C" w:rsidRDefault="00E3728C" w:rsidP="002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8C" w:rsidRDefault="00E3728C" w:rsidP="002F5181">
      <w:pPr>
        <w:spacing w:after="0" w:line="240" w:lineRule="auto"/>
      </w:pPr>
      <w:r>
        <w:separator/>
      </w:r>
    </w:p>
  </w:footnote>
  <w:footnote w:type="continuationSeparator" w:id="0">
    <w:p w:rsidR="00E3728C" w:rsidRDefault="00E3728C" w:rsidP="002F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17"/>
    <w:multiLevelType w:val="multilevel"/>
    <w:tmpl w:val="FA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8246C"/>
    <w:multiLevelType w:val="multilevel"/>
    <w:tmpl w:val="D41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2379A"/>
    <w:multiLevelType w:val="multilevel"/>
    <w:tmpl w:val="9C50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C6F33"/>
    <w:multiLevelType w:val="multilevel"/>
    <w:tmpl w:val="747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B378D"/>
    <w:multiLevelType w:val="multilevel"/>
    <w:tmpl w:val="C778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A5F96"/>
    <w:multiLevelType w:val="multilevel"/>
    <w:tmpl w:val="7C7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A7FD8"/>
    <w:multiLevelType w:val="multilevel"/>
    <w:tmpl w:val="887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495FFD"/>
    <w:multiLevelType w:val="multilevel"/>
    <w:tmpl w:val="79C2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83434"/>
    <w:multiLevelType w:val="multilevel"/>
    <w:tmpl w:val="FAB4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056DA"/>
    <w:multiLevelType w:val="multilevel"/>
    <w:tmpl w:val="40EA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52727"/>
    <w:multiLevelType w:val="multilevel"/>
    <w:tmpl w:val="7A90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F33E0"/>
    <w:multiLevelType w:val="multilevel"/>
    <w:tmpl w:val="9604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7D77DE"/>
    <w:multiLevelType w:val="multilevel"/>
    <w:tmpl w:val="B8FA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512104"/>
    <w:multiLevelType w:val="multilevel"/>
    <w:tmpl w:val="A980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3D0A5C"/>
    <w:multiLevelType w:val="multilevel"/>
    <w:tmpl w:val="3D8E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C33713"/>
    <w:multiLevelType w:val="multilevel"/>
    <w:tmpl w:val="38B0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521040"/>
    <w:multiLevelType w:val="multilevel"/>
    <w:tmpl w:val="5A1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350BEA"/>
    <w:multiLevelType w:val="multilevel"/>
    <w:tmpl w:val="7E74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17"/>
  </w:num>
  <w:num w:numId="11">
    <w:abstractNumId w:val="6"/>
  </w:num>
  <w:num w:numId="12">
    <w:abstractNumId w:val="16"/>
  </w:num>
  <w:num w:numId="13">
    <w:abstractNumId w:val="1"/>
  </w:num>
  <w:num w:numId="14">
    <w:abstractNumId w:val="14"/>
  </w:num>
  <w:num w:numId="15">
    <w:abstractNumId w:val="3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080"/>
    <w:rsid w:val="0000455E"/>
    <w:rsid w:val="0002143F"/>
    <w:rsid w:val="00026725"/>
    <w:rsid w:val="00050974"/>
    <w:rsid w:val="00057889"/>
    <w:rsid w:val="00070970"/>
    <w:rsid w:val="00096180"/>
    <w:rsid w:val="000A7F4A"/>
    <w:rsid w:val="000C2155"/>
    <w:rsid w:val="000C41C7"/>
    <w:rsid w:val="001176EC"/>
    <w:rsid w:val="00145BE9"/>
    <w:rsid w:val="00153D51"/>
    <w:rsid w:val="001571EB"/>
    <w:rsid w:val="00167B0E"/>
    <w:rsid w:val="001755B1"/>
    <w:rsid w:val="00185306"/>
    <w:rsid w:val="001A648B"/>
    <w:rsid w:val="001B162C"/>
    <w:rsid w:val="001C57DA"/>
    <w:rsid w:val="001F7AA3"/>
    <w:rsid w:val="002445BE"/>
    <w:rsid w:val="00273CA5"/>
    <w:rsid w:val="00291647"/>
    <w:rsid w:val="002F5181"/>
    <w:rsid w:val="003007CE"/>
    <w:rsid w:val="003020A1"/>
    <w:rsid w:val="003208C0"/>
    <w:rsid w:val="00337566"/>
    <w:rsid w:val="00363771"/>
    <w:rsid w:val="003712FD"/>
    <w:rsid w:val="003745F4"/>
    <w:rsid w:val="00385DAA"/>
    <w:rsid w:val="003A6734"/>
    <w:rsid w:val="003B7D36"/>
    <w:rsid w:val="003C381A"/>
    <w:rsid w:val="003D6D9A"/>
    <w:rsid w:val="003F78E6"/>
    <w:rsid w:val="00402281"/>
    <w:rsid w:val="004029AB"/>
    <w:rsid w:val="00426DFF"/>
    <w:rsid w:val="00427AB7"/>
    <w:rsid w:val="0044458B"/>
    <w:rsid w:val="00454B4A"/>
    <w:rsid w:val="00466276"/>
    <w:rsid w:val="00472B1D"/>
    <w:rsid w:val="004822EA"/>
    <w:rsid w:val="0049310F"/>
    <w:rsid w:val="004E53AC"/>
    <w:rsid w:val="004F070B"/>
    <w:rsid w:val="004F0F60"/>
    <w:rsid w:val="005100CE"/>
    <w:rsid w:val="00510F8B"/>
    <w:rsid w:val="00524C83"/>
    <w:rsid w:val="00561AF4"/>
    <w:rsid w:val="0058114F"/>
    <w:rsid w:val="00593E13"/>
    <w:rsid w:val="00594CD9"/>
    <w:rsid w:val="00595C51"/>
    <w:rsid w:val="005A7C99"/>
    <w:rsid w:val="005A7CEF"/>
    <w:rsid w:val="005B5D80"/>
    <w:rsid w:val="005B6451"/>
    <w:rsid w:val="005F3918"/>
    <w:rsid w:val="005F62BA"/>
    <w:rsid w:val="00601868"/>
    <w:rsid w:val="0060303A"/>
    <w:rsid w:val="00604A2B"/>
    <w:rsid w:val="0066338F"/>
    <w:rsid w:val="006A6148"/>
    <w:rsid w:val="006B2F0A"/>
    <w:rsid w:val="006C48E0"/>
    <w:rsid w:val="006D2F04"/>
    <w:rsid w:val="006D3C16"/>
    <w:rsid w:val="006D4657"/>
    <w:rsid w:val="006F6ED6"/>
    <w:rsid w:val="00715679"/>
    <w:rsid w:val="00724121"/>
    <w:rsid w:val="00734C1C"/>
    <w:rsid w:val="00740BC8"/>
    <w:rsid w:val="0074662A"/>
    <w:rsid w:val="007B10B3"/>
    <w:rsid w:val="007B780F"/>
    <w:rsid w:val="007C523C"/>
    <w:rsid w:val="007E5B48"/>
    <w:rsid w:val="007F090A"/>
    <w:rsid w:val="00804E1F"/>
    <w:rsid w:val="00810F6F"/>
    <w:rsid w:val="008212E7"/>
    <w:rsid w:val="008346F4"/>
    <w:rsid w:val="008360CA"/>
    <w:rsid w:val="008717A6"/>
    <w:rsid w:val="00875409"/>
    <w:rsid w:val="0088543C"/>
    <w:rsid w:val="008B4E0A"/>
    <w:rsid w:val="008E1448"/>
    <w:rsid w:val="008F267A"/>
    <w:rsid w:val="008F6F12"/>
    <w:rsid w:val="00932FD2"/>
    <w:rsid w:val="009A72FD"/>
    <w:rsid w:val="009B12C5"/>
    <w:rsid w:val="009C4D6C"/>
    <w:rsid w:val="009D203C"/>
    <w:rsid w:val="009D37ED"/>
    <w:rsid w:val="009F5080"/>
    <w:rsid w:val="009F5820"/>
    <w:rsid w:val="00A30746"/>
    <w:rsid w:val="00A3339D"/>
    <w:rsid w:val="00A414E0"/>
    <w:rsid w:val="00A523AB"/>
    <w:rsid w:val="00A52C2E"/>
    <w:rsid w:val="00B00B8B"/>
    <w:rsid w:val="00B12E1A"/>
    <w:rsid w:val="00B30057"/>
    <w:rsid w:val="00B330BA"/>
    <w:rsid w:val="00B517C5"/>
    <w:rsid w:val="00B7267D"/>
    <w:rsid w:val="00B97EA1"/>
    <w:rsid w:val="00BA6A44"/>
    <w:rsid w:val="00BB512F"/>
    <w:rsid w:val="00BB5F5C"/>
    <w:rsid w:val="00BC3F22"/>
    <w:rsid w:val="00BC71B1"/>
    <w:rsid w:val="00BF72BD"/>
    <w:rsid w:val="00C10184"/>
    <w:rsid w:val="00C376FB"/>
    <w:rsid w:val="00C37D3A"/>
    <w:rsid w:val="00C42953"/>
    <w:rsid w:val="00C550B8"/>
    <w:rsid w:val="00C55B59"/>
    <w:rsid w:val="00C62239"/>
    <w:rsid w:val="00C67E8D"/>
    <w:rsid w:val="00C85197"/>
    <w:rsid w:val="00C878D1"/>
    <w:rsid w:val="00CC298F"/>
    <w:rsid w:val="00CC4874"/>
    <w:rsid w:val="00CE7320"/>
    <w:rsid w:val="00D10423"/>
    <w:rsid w:val="00D2442E"/>
    <w:rsid w:val="00D33227"/>
    <w:rsid w:val="00D5003C"/>
    <w:rsid w:val="00D54A02"/>
    <w:rsid w:val="00D71124"/>
    <w:rsid w:val="00D73A0F"/>
    <w:rsid w:val="00DA3D17"/>
    <w:rsid w:val="00DF7639"/>
    <w:rsid w:val="00E3728C"/>
    <w:rsid w:val="00E455E7"/>
    <w:rsid w:val="00E5439B"/>
    <w:rsid w:val="00E71B05"/>
    <w:rsid w:val="00EA5207"/>
    <w:rsid w:val="00EB0DAE"/>
    <w:rsid w:val="00EB6241"/>
    <w:rsid w:val="00EB74FD"/>
    <w:rsid w:val="00EC2541"/>
    <w:rsid w:val="00EC3FEA"/>
    <w:rsid w:val="00ED06FA"/>
    <w:rsid w:val="00EE23AB"/>
    <w:rsid w:val="00F12B2D"/>
    <w:rsid w:val="00F238FE"/>
    <w:rsid w:val="00F42179"/>
    <w:rsid w:val="00F554F6"/>
    <w:rsid w:val="00F90243"/>
    <w:rsid w:val="00FD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50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5080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F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181"/>
  </w:style>
  <w:style w:type="paragraph" w:styleId="a8">
    <w:name w:val="footer"/>
    <w:basedOn w:val="a"/>
    <w:link w:val="a9"/>
    <w:uiPriority w:val="99"/>
    <w:unhideWhenUsed/>
    <w:rsid w:val="002F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181"/>
  </w:style>
  <w:style w:type="paragraph" w:customStyle="1" w:styleId="Default">
    <w:name w:val="Default"/>
    <w:uiPriority w:val="99"/>
    <w:rsid w:val="00B5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52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5655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2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93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EEA8-8F05-48F8-B2D9-14109CE7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2</dc:creator>
  <cp:lastModifiedBy>Компьютер 4</cp:lastModifiedBy>
  <cp:revision>18</cp:revision>
  <cp:lastPrinted>2005-01-01T00:41:00Z</cp:lastPrinted>
  <dcterms:created xsi:type="dcterms:W3CDTF">2020-09-21T13:08:00Z</dcterms:created>
  <dcterms:modified xsi:type="dcterms:W3CDTF">2004-12-31T22:51:00Z</dcterms:modified>
</cp:coreProperties>
</file>